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936DE7" w:rsidP="00511A3D">
            <w:pPr>
              <w:pStyle w:val="Coptic"/>
            </w:pPr>
            <w:r>
              <w:t>Ⲁⲓϥⲁⲓ ⲛ̀ⲛⲁⲃⲁⲗ:ⲗ̄ ⲉ̀ⲡ̀ϣⲱⲓ ϩⲁⲣⲟⲕ Ⲡⲟ̄ⲥ̄: ⲙ̀ⲫ̀ⲣⲏϯ ⲛ̀ϩⲁⲛⲃⲁⲗ: ⲛ̀ⲧⲉ ⲡⲓⲃⲱⲕ ϣⲁ ⲡⲉϥⲟ̄ⲥ̄.</w:t>
            </w:r>
          </w:p>
        </w:tc>
        <w:tc>
          <w:tcPr>
            <w:tcW w:w="1242" w:type="pct"/>
          </w:tcPr>
          <w:p w:rsidR="003B16A2" w:rsidRDefault="00D91978" w:rsidP="00E83857">
            <w:r>
              <w:t>I raised my eyes</w:t>
            </w:r>
          </w:p>
          <w:p w:rsidR="00D91978" w:rsidRDefault="00D91978" w:rsidP="00E83857">
            <w:r>
              <w:t>To You O Lord</w:t>
            </w:r>
          </w:p>
          <w:p w:rsidR="00D91978" w:rsidRDefault="00D91978" w:rsidP="00E83857">
            <w:r>
              <w:t>Like the eyes of</w:t>
            </w:r>
          </w:p>
          <w:p w:rsidR="00D91978" w:rsidRPr="003B16A2" w:rsidRDefault="00D91978" w:rsidP="00E83857">
            <w:r>
              <w:t>The servant to his Master.</w:t>
            </w:r>
          </w:p>
        </w:tc>
        <w:tc>
          <w:tcPr>
            <w:tcW w:w="1255" w:type="pct"/>
          </w:tcPr>
          <w:p w:rsidR="00B97A5B" w:rsidRDefault="00A50DB3" w:rsidP="00316C81">
            <w:pPr>
              <w:ind w:left="196" w:hanging="196"/>
            </w:pPr>
            <w:r>
              <w:t>I raise my eyes</w:t>
            </w:r>
          </w:p>
          <w:p w:rsidR="00A50DB3" w:rsidRDefault="00A50DB3" w:rsidP="00316C81">
            <w:pPr>
              <w:ind w:left="196" w:hanging="196"/>
            </w:pPr>
            <w:r>
              <w:t>To You, O Lord,</w:t>
            </w:r>
          </w:p>
          <w:p w:rsidR="00A50DB3" w:rsidRDefault="00A50DB3" w:rsidP="00316C81">
            <w:pPr>
              <w:ind w:left="196" w:hanging="196"/>
            </w:pPr>
            <w:r>
              <w:t>As the eyes of</w:t>
            </w:r>
          </w:p>
          <w:p w:rsidR="00A50DB3" w:rsidRDefault="00A50DB3" w:rsidP="00316C81">
            <w:pPr>
              <w:ind w:left="196" w:hanging="196"/>
            </w:pPr>
            <w:r>
              <w:t>A servant to his Lor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936DE7" w:rsidP="00511A3D">
            <w:pPr>
              <w:pStyle w:val="Coptic"/>
            </w:pPr>
            <w:r>
              <w:t>Ⲃⲱⲗ ⲉ̀ⲃⲟⲗ ϩⲁⲣⲟⲓ: ⲛ̀ⲛⲓⲥ̀ⲛⲁⲩϩ ⲛ̀ⲧⲉ ⲫ̀ⲛⲟⲃⲓ: ⲁ̀ⲣⲓⲃⲟⲏ̀ⲑⲓⲛ ⲉ̀ⲣⲟⲓ: ϩⲓⲧⲉⲛ ⲧⲉⲕⲙⲉⲧⲁⲓⲣⲱⲙⲓ.</w:t>
            </w:r>
          </w:p>
        </w:tc>
        <w:tc>
          <w:tcPr>
            <w:tcW w:w="1242" w:type="pct"/>
          </w:tcPr>
          <w:p w:rsidR="003B16A2" w:rsidRDefault="00D91978" w:rsidP="00511A3D">
            <w:r>
              <w:t>Loosen from me</w:t>
            </w:r>
          </w:p>
          <w:p w:rsidR="00D91978" w:rsidRDefault="00D91978" w:rsidP="00511A3D">
            <w:r>
              <w:t>The bonds of sins</w:t>
            </w:r>
          </w:p>
          <w:p w:rsidR="00D91978" w:rsidRDefault="00D91978" w:rsidP="00511A3D">
            <w:r>
              <w:t>Help me through</w:t>
            </w:r>
          </w:p>
          <w:p w:rsidR="00D91978" w:rsidRDefault="00D91978" w:rsidP="00511A3D">
            <w:r>
              <w:t>Your love to mankind.</w:t>
            </w:r>
          </w:p>
        </w:tc>
        <w:tc>
          <w:tcPr>
            <w:tcW w:w="1255" w:type="pct"/>
          </w:tcPr>
          <w:p w:rsidR="00B97A5B" w:rsidRDefault="00A50DB3" w:rsidP="00316C81">
            <w:pPr>
              <w:ind w:left="196" w:hanging="196"/>
            </w:pPr>
            <w:r>
              <w:t>Loosen from me</w:t>
            </w:r>
          </w:p>
          <w:p w:rsidR="00A50DB3" w:rsidRDefault="00A50DB3" w:rsidP="00316C81">
            <w:pPr>
              <w:ind w:left="196" w:hanging="196"/>
            </w:pPr>
            <w:r>
              <w:t>The bonds of sin.</w:t>
            </w:r>
          </w:p>
          <w:p w:rsidR="00A50DB3" w:rsidRDefault="00A50DB3" w:rsidP="00316C81">
            <w:pPr>
              <w:ind w:left="196" w:hanging="196"/>
            </w:pPr>
            <w:r>
              <w:t>Help me through</w:t>
            </w:r>
          </w:p>
          <w:p w:rsidR="00A50DB3" w:rsidRDefault="00A50DB3" w:rsidP="00316C81">
            <w:pPr>
              <w:ind w:left="196" w:hanging="196"/>
            </w:pPr>
            <w:r>
              <w:t>Your love for mankind,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6DE7" w:rsidP="00511A3D">
            <w:pPr>
              <w:pStyle w:val="Coptic"/>
            </w:pPr>
            <w:r>
              <w:t>Ⲅⲉ ⲅⲁⲣ ϯⲛⲁⲉⲣϩⲏⲧⲥ: ϧⲉⲛ ⲟⲩⲛⲓ</w:t>
            </w:r>
            <w:proofErr w:type="spellStart"/>
            <w:r>
              <w:t>ϣϯ</w:t>
            </w:r>
            <w:proofErr w:type="spellEnd"/>
            <w:r>
              <w:t xml:space="preserve"> ⲛ̀</w:t>
            </w:r>
            <w:proofErr w:type="spellStart"/>
            <w:r>
              <w:t>ϭⲓϣϣ</w:t>
            </w:r>
            <w:proofErr w:type="spellEnd"/>
            <w:r>
              <w:t>ⲱⲟⲩ: ⲉ̀ⲃⲟⲗϧⲉⲛ ⲧⲁϫⲟⲙ ⲧⲏⲣⲥ: ⲉ̀ϯⲛⲁⲕ ⲙ̀ⲡⲓⲱ̀ⲟⲩ.</w:t>
            </w:r>
          </w:p>
        </w:tc>
        <w:tc>
          <w:tcPr>
            <w:tcW w:w="1242" w:type="pct"/>
          </w:tcPr>
          <w:p w:rsidR="003B16A2" w:rsidRDefault="00D91978" w:rsidP="00355077">
            <w:r>
              <w:t>That I may begin</w:t>
            </w:r>
          </w:p>
          <w:p w:rsidR="00D91978" w:rsidRDefault="00D91978" w:rsidP="00355077">
            <w:r>
              <w:t>With great longing</w:t>
            </w:r>
          </w:p>
          <w:p w:rsidR="00D91978" w:rsidRDefault="00D91978" w:rsidP="00355077">
            <w:r>
              <w:t>Of all my power</w:t>
            </w:r>
          </w:p>
          <w:p w:rsidR="00D91978" w:rsidRDefault="00D91978" w:rsidP="00355077">
            <w:r>
              <w:t>To offer You glory.</w:t>
            </w:r>
          </w:p>
        </w:tc>
        <w:tc>
          <w:tcPr>
            <w:tcW w:w="1255" w:type="pct"/>
          </w:tcPr>
          <w:p w:rsidR="00B97A5B" w:rsidRDefault="00A50DB3" w:rsidP="00B36DBC">
            <w:pPr>
              <w:ind w:left="196" w:hanging="196"/>
            </w:pPr>
            <w:r>
              <w:t>That I may begin</w:t>
            </w:r>
          </w:p>
          <w:p w:rsidR="00A50DB3" w:rsidRDefault="00A50DB3" w:rsidP="00B36DBC">
            <w:pPr>
              <w:ind w:left="196" w:hanging="196"/>
            </w:pPr>
            <w:r>
              <w:t>Desiring greatly</w:t>
            </w:r>
          </w:p>
          <w:p w:rsidR="00A50DB3" w:rsidRDefault="00A50DB3" w:rsidP="00B36DBC">
            <w:pPr>
              <w:ind w:left="196" w:hanging="196"/>
            </w:pPr>
            <w:r>
              <w:t>In all my being</w:t>
            </w:r>
          </w:p>
          <w:p w:rsidR="00A50DB3" w:rsidRDefault="00A50DB3" w:rsidP="00B36DBC">
            <w:pPr>
              <w:ind w:left="196" w:hanging="196"/>
            </w:pPr>
            <w:r>
              <w:t>To offer glory to You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6DE7" w:rsidP="00511A3D">
            <w:pPr>
              <w:pStyle w:val="Coptic"/>
            </w:pPr>
            <w:r>
              <w:t>Ⲇⲓⲕⲉⲟⲥ ⲅⲁⲣ ⲛⲓⲃⲉⲛ: ⲉ̀ⲧⲁⲩⲣⲁⲛⲁϥ ⲙ̀Ⲫϯ: ⲁⲩⲙⲟϣⲓ ⲛ̀ⲥⲏⲟⲩ ⲛⲓⲃⲉⲛ: ϧⲉⲛ Ⲡⲉϥⲛⲟⲙⲟⲥ ⲛ̀ⲛⲟⲩϯ.</w:t>
            </w:r>
          </w:p>
        </w:tc>
        <w:tc>
          <w:tcPr>
            <w:tcW w:w="1242" w:type="pct"/>
          </w:tcPr>
          <w:p w:rsidR="003B16A2" w:rsidRDefault="00D91978" w:rsidP="00511A3D">
            <w:r>
              <w:t>All the righteous</w:t>
            </w:r>
          </w:p>
          <w:p w:rsidR="00D91978" w:rsidRDefault="00D91978" w:rsidP="00511A3D">
            <w:r>
              <w:t>Who pleased God</w:t>
            </w:r>
          </w:p>
          <w:p w:rsidR="00D91978" w:rsidRDefault="00D91978" w:rsidP="00511A3D">
            <w:r>
              <w:t>And walked at all times</w:t>
            </w:r>
          </w:p>
          <w:p w:rsidR="00D91978" w:rsidRDefault="00D91978" w:rsidP="00511A3D">
            <w:r>
              <w:t>In His godly law.</w:t>
            </w:r>
          </w:p>
        </w:tc>
        <w:tc>
          <w:tcPr>
            <w:tcW w:w="1255" w:type="pct"/>
          </w:tcPr>
          <w:p w:rsidR="00B97A5B" w:rsidRDefault="00A50DB3" w:rsidP="00B97A5B">
            <w:pPr>
              <w:ind w:left="196" w:hanging="196"/>
            </w:pPr>
            <w:r>
              <w:t>All of the righteous</w:t>
            </w:r>
          </w:p>
          <w:p w:rsidR="00A50DB3" w:rsidRDefault="00A50DB3" w:rsidP="00B97A5B">
            <w:pPr>
              <w:ind w:left="196" w:hanging="196"/>
            </w:pPr>
            <w:r>
              <w:t>Who pleased God,</w:t>
            </w:r>
          </w:p>
          <w:p w:rsidR="00A50DB3" w:rsidRDefault="00A50DB3" w:rsidP="00B97A5B">
            <w:pPr>
              <w:ind w:left="196" w:hanging="196"/>
            </w:pPr>
            <w:r>
              <w:t>And walked at all times</w:t>
            </w:r>
          </w:p>
          <w:p w:rsidR="00A50DB3" w:rsidRDefault="00A50DB3" w:rsidP="00B97A5B">
            <w:pPr>
              <w:ind w:left="196" w:hanging="196"/>
            </w:pPr>
            <w:r>
              <w:t>In His godly law: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6DE7" w:rsidP="00511A3D">
            <w:pPr>
              <w:pStyle w:val="Coptic"/>
            </w:pPr>
            <w:r>
              <w:t>Ⲉⲧⲁϥⲥⲁϫⲓ ⲉⲑⲃⲏⲧⲟⲩ: ⲛ̀ϫⲉ ⲡⲓϩⲩⲙⲛⲟⲇⲟⲥ: Ⲇⲁϣⲓⲇ ⲡⲓⲑⲉⲟ̀ⲫⲟⲣⲟⲥ: ϧⲉⲛ ⲡⲉϥⲯⲁⲗⲙⲟⲥ.</w:t>
            </w:r>
          </w:p>
        </w:tc>
        <w:tc>
          <w:tcPr>
            <w:tcW w:w="1242" w:type="pct"/>
          </w:tcPr>
          <w:p w:rsidR="003B16A2" w:rsidRDefault="00D91978" w:rsidP="00511A3D">
            <w:r>
              <w:t>Who were spoken about</w:t>
            </w:r>
          </w:p>
          <w:p w:rsidR="00D91978" w:rsidRDefault="00D91978" w:rsidP="00511A3D">
            <w:r>
              <w:t>By the psalmist</w:t>
            </w:r>
          </w:p>
          <w:p w:rsidR="00D91978" w:rsidRDefault="00D91978" w:rsidP="00511A3D">
            <w:r>
              <w:t xml:space="preserve">David the </w:t>
            </w:r>
            <w:commentRangeStart w:id="0"/>
            <w:r>
              <w:t>divinely-</w:t>
            </w:r>
            <w:proofErr w:type="spellStart"/>
            <w:r>
              <w:t>manteled</w:t>
            </w:r>
            <w:commentRangeEnd w:id="0"/>
            <w:proofErr w:type="spellEnd"/>
            <w:r w:rsidR="00A50DB3">
              <w:rPr>
                <w:rStyle w:val="CommentReference"/>
              </w:rPr>
              <w:commentReference w:id="0"/>
            </w:r>
          </w:p>
          <w:p w:rsidR="00D91978" w:rsidRDefault="00D91978" w:rsidP="00511A3D">
            <w:r>
              <w:t>In his psalm.</w:t>
            </w:r>
          </w:p>
        </w:tc>
        <w:tc>
          <w:tcPr>
            <w:tcW w:w="1255" w:type="pct"/>
          </w:tcPr>
          <w:p w:rsidR="00B97A5B" w:rsidRDefault="00A50DB3" w:rsidP="005E0CB1">
            <w:pPr>
              <w:ind w:left="196" w:hanging="196"/>
            </w:pPr>
            <w:r>
              <w:t>David the divinely-inspired,</w:t>
            </w:r>
          </w:p>
          <w:p w:rsidR="00A50DB3" w:rsidRDefault="00A50DB3" w:rsidP="005E0CB1">
            <w:pPr>
              <w:ind w:left="196" w:hanging="196"/>
            </w:pPr>
            <w:r>
              <w:t>The psalmist,</w:t>
            </w:r>
          </w:p>
          <w:p w:rsidR="00A50DB3" w:rsidRDefault="00A50DB3" w:rsidP="005E0CB1">
            <w:pPr>
              <w:ind w:left="196" w:hanging="196"/>
            </w:pPr>
            <w:r>
              <w:t>Spoke of them</w:t>
            </w:r>
          </w:p>
          <w:p w:rsidR="00A50DB3" w:rsidRDefault="00A50DB3" w:rsidP="005E0CB1">
            <w:pPr>
              <w:ind w:left="196" w:hanging="196"/>
            </w:pPr>
            <w:r>
              <w:t>In his psalm,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6DE7" w:rsidP="00511A3D">
            <w:pPr>
              <w:pStyle w:val="Coptic"/>
            </w:pPr>
            <w:r>
              <w:t>Ⲍⲉ ⲟⲛⲧⲱⲥ ⲉⲩⲣⲏⲧ: ϧⲁⲧⲉⲛ ⲛⲓϥⲟⲓ ⲙ̀ⲙⲱⲟⲩ: ⲉⲑⲃⲉ ⲡ̀ⲧⲟⲩⲃⲟ ⲛ̀ⲛⲟⲩϩⲏⲧ: ϣⲁ ⲛ̀ϫⲱⲕ ⲛ̀ⲛⲟⲩⲉ̀ϩⲟⲟⲩ.</w:t>
            </w:r>
          </w:p>
        </w:tc>
        <w:tc>
          <w:tcPr>
            <w:tcW w:w="1242" w:type="pct"/>
          </w:tcPr>
          <w:p w:rsidR="003B16A2" w:rsidRDefault="00D91978" w:rsidP="00511A3D">
            <w:r>
              <w:t>Truly they are planted</w:t>
            </w:r>
          </w:p>
          <w:p w:rsidR="00D91978" w:rsidRDefault="00D91978" w:rsidP="00511A3D">
            <w:r>
              <w:t>By the rivers of water</w:t>
            </w:r>
          </w:p>
          <w:p w:rsidR="00D91978" w:rsidRDefault="00D91978" w:rsidP="00511A3D">
            <w:r>
              <w:t>Because of their pure hearts</w:t>
            </w:r>
          </w:p>
          <w:p w:rsidR="00D91978" w:rsidRDefault="00D91978" w:rsidP="00511A3D">
            <w:r>
              <w:t>Until they completed their days.</w:t>
            </w:r>
          </w:p>
        </w:tc>
        <w:tc>
          <w:tcPr>
            <w:tcW w:w="1255" w:type="pct"/>
          </w:tcPr>
          <w:p w:rsidR="00B97A5B" w:rsidRDefault="00A50DB3" w:rsidP="00B36DBC">
            <w:pPr>
              <w:ind w:left="196" w:hanging="196"/>
            </w:pPr>
            <w:r>
              <w:t>“Truly they are planted</w:t>
            </w:r>
          </w:p>
          <w:p w:rsidR="00A50DB3" w:rsidRDefault="00A50DB3" w:rsidP="00B36DBC">
            <w:pPr>
              <w:ind w:left="196" w:hanging="196"/>
            </w:pPr>
            <w:r>
              <w:t>By the river of water,</w:t>
            </w:r>
          </w:p>
          <w:p w:rsidR="00A50DB3" w:rsidRDefault="00A50DB3" w:rsidP="00B36DBC">
            <w:pPr>
              <w:ind w:left="196" w:hanging="196"/>
            </w:pPr>
            <w:r>
              <w:t>Because of their pure hearts,</w:t>
            </w:r>
          </w:p>
          <w:p w:rsidR="00A50DB3" w:rsidRDefault="00A50DB3" w:rsidP="00B36DBC">
            <w:pPr>
              <w:ind w:left="196" w:hanging="196"/>
            </w:pPr>
            <w:r>
              <w:t>To the end of their days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936DE7" w:rsidP="00511A3D">
            <w:pPr>
              <w:pStyle w:val="Coptic"/>
            </w:pPr>
            <w:r>
              <w:t xml:space="preserve">Ⲏⲡⲡⲉ ⲕ̀ⲧⲁⲓⲏⲟⲩⲧ: ⲉ̀ϩⲟⲧⲉ ⲣⲱⲟⲩ ⲧⲏⲣⲟⲩ: ⲱ̀ ⲡⲓⲑ̀ⲙⲏⲓ ⲉⲧⲥ̀ⲙⲁⲣⲱⲟⲩⲧ: </w:t>
            </w:r>
            <w:commentRangeStart w:id="1"/>
            <w:r>
              <w:t xml:space="preserve">Ⲓⲱⲁⲛⲛⲟⲩ 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  <w:r>
              <w:t>ⲧⲟⲩ ⲡ̀ⲣⲟⲇⲣⲟⲙⲟⲩ.</w:t>
            </w:r>
          </w:p>
        </w:tc>
        <w:tc>
          <w:tcPr>
            <w:tcW w:w="1242" w:type="pct"/>
          </w:tcPr>
          <w:p w:rsidR="003B16A2" w:rsidRDefault="00D91978" w:rsidP="003C3E2F">
            <w:r>
              <w:t>Behold, you are honored</w:t>
            </w:r>
          </w:p>
          <w:p w:rsidR="00D91978" w:rsidRDefault="00D91978" w:rsidP="003C3E2F">
            <w:r>
              <w:t>More than them all</w:t>
            </w:r>
          </w:p>
          <w:p w:rsidR="00D91978" w:rsidRDefault="00D91978" w:rsidP="003C3E2F">
            <w:r>
              <w:t>O blessed righteous</w:t>
            </w:r>
          </w:p>
          <w:p w:rsidR="00D91978" w:rsidRDefault="00D91978" w:rsidP="003C3E2F">
            <w:r>
              <w:t>John the Baptist.</w:t>
            </w:r>
          </w:p>
        </w:tc>
        <w:tc>
          <w:tcPr>
            <w:tcW w:w="1255" w:type="pct"/>
          </w:tcPr>
          <w:p w:rsidR="00B97A5B" w:rsidRDefault="00A50DB3" w:rsidP="00862CE5">
            <w:pPr>
              <w:ind w:left="196" w:hanging="196"/>
            </w:pPr>
            <w:r>
              <w:t xml:space="preserve">Behold, you are </w:t>
            </w:r>
            <w:proofErr w:type="spellStart"/>
            <w:r>
              <w:t>honoured</w:t>
            </w:r>
            <w:proofErr w:type="spellEnd"/>
          </w:p>
          <w:p w:rsidR="00A50DB3" w:rsidRDefault="00A50DB3" w:rsidP="00862CE5">
            <w:pPr>
              <w:ind w:left="196" w:hanging="196"/>
            </w:pPr>
            <w:r>
              <w:t>More than all the righteous,</w:t>
            </w:r>
          </w:p>
          <w:p w:rsidR="00A50DB3" w:rsidRDefault="00A50DB3" w:rsidP="00862CE5">
            <w:pPr>
              <w:ind w:left="196" w:hanging="196"/>
            </w:pPr>
            <w:r>
              <w:t>O blessed and righteous,</w:t>
            </w:r>
          </w:p>
          <w:p w:rsidR="00A50DB3" w:rsidRDefault="00A50DB3" w:rsidP="00862CE5">
            <w:pPr>
              <w:ind w:left="196" w:hanging="196"/>
            </w:pPr>
            <w:r>
              <w:t>John the Baptist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936DE7" w:rsidP="00511A3D">
            <w:pPr>
              <w:pStyle w:val="Coptic"/>
            </w:pPr>
            <w:r>
              <w:t>Ⲑⲉⲣⲙⲉⲛⲓⲁ ⲉ̀ⲡⲉⲕⲣⲁⲛ: ϧⲉⲛ ⲣⲱⲟⲩ ⲛ̀ⲛⲓⲡⲓⲥⲧⲟⲥ: ⲉϥⲉ̀ϣⲱⲡⲓ ⲛⲁⲛ: ⲉⲩⲥⲟⲡ ⲛ̀ⲟⲩⲃⲟⲏ̀ⲑⲟⲥ.</w:t>
            </w:r>
          </w:p>
        </w:tc>
        <w:tc>
          <w:tcPr>
            <w:tcW w:w="1242" w:type="pct"/>
          </w:tcPr>
          <w:p w:rsidR="003B16A2" w:rsidRDefault="00D91978" w:rsidP="003C3E2F">
            <w:r>
              <w:t xml:space="preserve">The </w:t>
            </w:r>
            <w:commentRangeStart w:id="2"/>
            <w:r>
              <w:t xml:space="preserve">explanation </w:t>
            </w:r>
            <w:commentRangeEnd w:id="2"/>
            <w:r w:rsidR="00A50DB3">
              <w:rPr>
                <w:rStyle w:val="CommentReference"/>
              </w:rPr>
              <w:commentReference w:id="2"/>
            </w:r>
            <w:r>
              <w:t>of your name</w:t>
            </w:r>
          </w:p>
          <w:p w:rsidR="00D91978" w:rsidRDefault="00D91978" w:rsidP="003C3E2F">
            <w:r>
              <w:t>In the mouth of the faithful</w:t>
            </w:r>
          </w:p>
          <w:p w:rsidR="00D91978" w:rsidRDefault="00D91978" w:rsidP="003C3E2F">
            <w:r>
              <w:t>Became to us</w:t>
            </w:r>
          </w:p>
          <w:p w:rsidR="00D91978" w:rsidRDefault="00D91978" w:rsidP="003C3E2F">
            <w:r>
              <w:t>A support.</w:t>
            </w:r>
          </w:p>
        </w:tc>
        <w:tc>
          <w:tcPr>
            <w:tcW w:w="1255" w:type="pct"/>
          </w:tcPr>
          <w:p w:rsidR="00B97A5B" w:rsidRDefault="00A50DB3" w:rsidP="00B36DBC">
            <w:pPr>
              <w:ind w:left="196" w:hanging="196"/>
            </w:pPr>
            <w:r>
              <w:t>The invoking of your name,</w:t>
            </w:r>
          </w:p>
          <w:p w:rsidR="00A50DB3" w:rsidRDefault="00A50DB3" w:rsidP="00B36DBC">
            <w:pPr>
              <w:ind w:left="196" w:hanging="196"/>
            </w:pPr>
            <w:r>
              <w:t>On the lips of the faithful</w:t>
            </w:r>
          </w:p>
          <w:p w:rsidR="00A50DB3" w:rsidRDefault="00A50DB3" w:rsidP="00B36DBC">
            <w:pPr>
              <w:ind w:left="196" w:hanging="196"/>
            </w:pPr>
            <w:r>
              <w:t>Became a support</w:t>
            </w:r>
          </w:p>
          <w:p w:rsidR="00A50DB3" w:rsidRDefault="00A50DB3" w:rsidP="00B36DBC">
            <w:pPr>
              <w:ind w:left="196" w:hanging="196"/>
            </w:pPr>
            <w:r>
              <w:t>For us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936DE7" w:rsidP="00511A3D">
            <w:pPr>
              <w:pStyle w:val="Coptic"/>
            </w:pPr>
            <w:r>
              <w:lastRenderedPageBreak/>
              <w:t>Ⲓⲏ̄ⲥ̄ ⲡⲓⲙⲟⲛⲟⲅⲉⲛⲏⲥ: ⲁⲕⲭⲱ ⲛ̀ⲧⲉⲕ</w:t>
            </w:r>
            <w:proofErr w:type="spellStart"/>
            <w:r>
              <w:t>ϫⲓϫ</w:t>
            </w:r>
            <w:proofErr w:type="spellEnd"/>
            <w:r>
              <w:t xml:space="preserve"> ⲉ̀</w:t>
            </w:r>
            <w:proofErr w:type="spellStart"/>
            <w:r>
              <w:t>ϫⲱϥ</w:t>
            </w:r>
            <w:proofErr w:type="spellEnd"/>
            <w:r>
              <w:t>: ⲟⲩⲟϩ ϧⲉⲛ ⲡⲓⲒⲟⲣⲇⲁⲛⲏⲥ: ⲁⲕϯⲱⲙⲥ ⲙ̀ⲙⲟϥ.</w:t>
            </w:r>
          </w:p>
        </w:tc>
        <w:tc>
          <w:tcPr>
            <w:tcW w:w="1242" w:type="pct"/>
          </w:tcPr>
          <w:p w:rsidR="003B16A2" w:rsidRDefault="00D91978" w:rsidP="003C3E2F">
            <w:r>
              <w:t>Jesus the Only-Begotten</w:t>
            </w:r>
          </w:p>
          <w:p w:rsidR="00D91978" w:rsidRDefault="00D91978" w:rsidP="003C3E2F">
            <w:r>
              <w:t>You placed your hands upon</w:t>
            </w:r>
          </w:p>
          <w:p w:rsidR="00D91978" w:rsidRDefault="00D91978" w:rsidP="003C3E2F">
            <w:r>
              <w:t>And in the Jordan</w:t>
            </w:r>
          </w:p>
          <w:p w:rsidR="00D91978" w:rsidRDefault="00D91978" w:rsidP="003C3E2F">
            <w:r>
              <w:t>You baptized Him.</w:t>
            </w:r>
          </w:p>
        </w:tc>
        <w:tc>
          <w:tcPr>
            <w:tcW w:w="1255" w:type="pct"/>
          </w:tcPr>
          <w:p w:rsidR="00B97A5B" w:rsidRDefault="00A50DB3" w:rsidP="000D698E">
            <w:pPr>
              <w:ind w:left="196" w:hanging="196"/>
            </w:pPr>
            <w:r>
              <w:t>You placed your hands upon</w:t>
            </w:r>
          </w:p>
          <w:p w:rsidR="00A50DB3" w:rsidRDefault="00A50DB3" w:rsidP="000D698E">
            <w:pPr>
              <w:ind w:left="196" w:hanging="196"/>
            </w:pPr>
            <w:r>
              <w:t>Jesus, the Only-Begotten,</w:t>
            </w:r>
          </w:p>
          <w:p w:rsidR="00A50DB3" w:rsidRDefault="00A50DB3" w:rsidP="000D698E">
            <w:pPr>
              <w:ind w:left="196" w:hanging="196"/>
            </w:pPr>
            <w:r>
              <w:t xml:space="preserve">And you </w:t>
            </w:r>
            <w:proofErr w:type="spellStart"/>
            <w:r>
              <w:t>baptised</w:t>
            </w:r>
            <w:proofErr w:type="spellEnd"/>
            <w:r>
              <w:t xml:space="preserve"> him</w:t>
            </w:r>
          </w:p>
          <w:p w:rsidR="00A50DB3" w:rsidRDefault="00A50DB3" w:rsidP="000D698E">
            <w:pPr>
              <w:ind w:left="196" w:hanging="196"/>
            </w:pPr>
            <w:r>
              <w:t>In the Jordan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936DE7" w:rsidP="00511A3D">
            <w:pPr>
              <w:pStyle w:val="Coptic"/>
            </w:pPr>
            <w:r>
              <w:t>Ⲕϭⲟⲥⲓ ⲉ̀ⲙⲁϣⲱ: ⲉ̀ϩⲟⲧⲉ ⲛⲓⲡⲁⲧⲣⲓⲁⲣⲭⲏⲥ: ⲕ̀ⲧⲁⲓⲏ̀ⲟⲩⲧ ⲛ̀ϩⲟⲩⲟ̀: ⲛⲓⲡ̀ⲣⲟⲫⲏⲧⲏⲥ.</w:t>
            </w:r>
          </w:p>
        </w:tc>
        <w:tc>
          <w:tcPr>
            <w:tcW w:w="1242" w:type="pct"/>
          </w:tcPr>
          <w:p w:rsidR="003B16A2" w:rsidRDefault="00D91978" w:rsidP="003C3E2F">
            <w:r>
              <w:t xml:space="preserve">You are greatly higher </w:t>
            </w:r>
          </w:p>
          <w:p w:rsidR="00D91978" w:rsidRDefault="00D91978" w:rsidP="003C3E2F">
            <w:r>
              <w:t>Than the patriarchs</w:t>
            </w:r>
          </w:p>
          <w:p w:rsidR="00D91978" w:rsidRDefault="00D91978" w:rsidP="003C3E2F">
            <w:r>
              <w:t>And honored</w:t>
            </w:r>
          </w:p>
          <w:p w:rsidR="00D91978" w:rsidRDefault="00D91978" w:rsidP="003C3E2F">
            <w:r>
              <w:t>Than the prophets.</w:t>
            </w:r>
          </w:p>
        </w:tc>
        <w:tc>
          <w:tcPr>
            <w:tcW w:w="1255" w:type="pct"/>
          </w:tcPr>
          <w:p w:rsidR="00F633D6" w:rsidRDefault="00A50DB3" w:rsidP="005E0CB1">
            <w:pPr>
              <w:ind w:left="196" w:hanging="196"/>
            </w:pPr>
            <w:r>
              <w:t>You are exalted more</w:t>
            </w:r>
          </w:p>
          <w:p w:rsidR="00A50DB3" w:rsidRDefault="00A50DB3" w:rsidP="005E0CB1">
            <w:pPr>
              <w:ind w:left="196" w:hanging="196"/>
            </w:pPr>
            <w:r>
              <w:t>Than the patriarchs,</w:t>
            </w:r>
          </w:p>
          <w:p w:rsidR="00A50DB3" w:rsidRDefault="00A50DB3" w:rsidP="005E0CB1">
            <w:pPr>
              <w:ind w:left="196" w:hanging="196"/>
            </w:pPr>
            <w:r>
              <w:t xml:space="preserve">And </w:t>
            </w:r>
            <w:proofErr w:type="spellStart"/>
            <w:r>
              <w:t>honoured</w:t>
            </w:r>
            <w:proofErr w:type="spellEnd"/>
            <w:r>
              <w:t xml:space="preserve"> more</w:t>
            </w:r>
          </w:p>
          <w:p w:rsidR="00A50DB3" w:rsidRDefault="00A50DB3" w:rsidP="005E0CB1">
            <w:pPr>
              <w:ind w:left="196" w:hanging="196"/>
            </w:pPr>
            <w:r>
              <w:t>Than the prophets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936DE7" w:rsidP="00511A3D">
            <w:pPr>
              <w:pStyle w:val="Coptic"/>
            </w:pPr>
            <w:r>
              <w:t>Ⲗⲟⲓⲡⲟⲛ ⲅⲁⲣ ⲛⲁⲕⲃⲏϣ: ⲛⲉⲙ ⲛⲓⲑⲏⲣⲓⲟⲛ: ⲁⲕϭⲓⲙⲱⲓⲧ ⲛ̀ⲛⲓⲙⲏϣ: ⲉ̀ⲡⲓⲙⲱⲓⲧ ⲉⲧⲥⲟⲩⲧⲱⲛ.</w:t>
            </w:r>
          </w:p>
        </w:tc>
        <w:tc>
          <w:tcPr>
            <w:tcW w:w="1242" w:type="pct"/>
          </w:tcPr>
          <w:p w:rsidR="003B16A2" w:rsidRDefault="00D91978" w:rsidP="003C3E2F">
            <w:r>
              <w:t>You were naked</w:t>
            </w:r>
          </w:p>
          <w:p w:rsidR="00D91978" w:rsidRDefault="00D91978" w:rsidP="003C3E2F">
            <w:r>
              <w:t>With the beasts</w:t>
            </w:r>
          </w:p>
          <w:p w:rsidR="00D91978" w:rsidRDefault="00D91978" w:rsidP="003C3E2F">
            <w:r>
              <w:t>You lead the multitude</w:t>
            </w:r>
          </w:p>
          <w:p w:rsidR="00D91978" w:rsidRDefault="00D91978" w:rsidP="003C3E2F">
            <w:r>
              <w:t xml:space="preserve">To the upright </w:t>
            </w:r>
            <w:commentRangeStart w:id="3"/>
            <w:r>
              <w:t>Way</w:t>
            </w:r>
            <w:commentRangeEnd w:id="3"/>
            <w:r w:rsidR="00A50DB3">
              <w:rPr>
                <w:rStyle w:val="CommentReference"/>
              </w:rPr>
              <w:commentReference w:id="3"/>
            </w:r>
            <w:r>
              <w:t>.</w:t>
            </w:r>
          </w:p>
        </w:tc>
        <w:tc>
          <w:tcPr>
            <w:tcW w:w="1255" w:type="pct"/>
          </w:tcPr>
          <w:p w:rsidR="00F633D6" w:rsidRDefault="00A50DB3" w:rsidP="00862CE5">
            <w:r>
              <w:t>You were naked</w:t>
            </w:r>
          </w:p>
          <w:p w:rsidR="00A50DB3" w:rsidRDefault="00A50DB3" w:rsidP="00862CE5">
            <w:r>
              <w:t>With the beasts;</w:t>
            </w:r>
          </w:p>
          <w:p w:rsidR="00A50DB3" w:rsidRDefault="00A50DB3" w:rsidP="00862CE5">
            <w:r>
              <w:t>You lead the multitude</w:t>
            </w:r>
          </w:p>
          <w:p w:rsidR="00A50DB3" w:rsidRDefault="00A50DB3" w:rsidP="00862CE5">
            <w:r>
              <w:t>To the upright Way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936DE7" w:rsidP="00511A3D">
            <w:pPr>
              <w:pStyle w:val="Coptic"/>
            </w:pPr>
            <w:r>
              <w:t>Ⲙⲡⲉ ⲟⲩⲟⲛ ⲧⲱⲛϥ: ⲉϥⲟ̀ⲛⲓ ⲙ̀ⲙⲟⲕ: ϫⲉ ⲁⲕⲙⲉⲛⲣⲉ ⲡⲓⲱⲣϥ: ⲁⲕⲉⲣⲫⲟⲣⲓⲛ ⲛ̀ⲟⲩⲥⲟⲕ.</w:t>
            </w:r>
          </w:p>
        </w:tc>
        <w:tc>
          <w:tcPr>
            <w:tcW w:w="1242" w:type="pct"/>
          </w:tcPr>
          <w:p w:rsidR="003B16A2" w:rsidRDefault="00D91978" w:rsidP="003C3E2F">
            <w:r>
              <w:t>There were none</w:t>
            </w:r>
          </w:p>
          <w:p w:rsidR="00D91978" w:rsidRDefault="00D91978" w:rsidP="003C3E2F">
            <w:r>
              <w:t>Like you</w:t>
            </w:r>
          </w:p>
          <w:p w:rsidR="00D91978" w:rsidRDefault="00D91978" w:rsidP="003C3E2F">
            <w:r>
              <w:t>You loved asceticism</w:t>
            </w:r>
          </w:p>
          <w:p w:rsidR="00D91978" w:rsidRDefault="00D91978" w:rsidP="003C3E2F">
            <w:r>
              <w:t xml:space="preserve">And put on </w:t>
            </w:r>
            <w:proofErr w:type="spellStart"/>
            <w:r>
              <w:t>sackclothe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F633D6" w:rsidRDefault="00A50DB3" w:rsidP="001F7E78">
            <w:pPr>
              <w:ind w:left="196" w:hanging="196"/>
            </w:pPr>
            <w:r>
              <w:t>There were none</w:t>
            </w:r>
          </w:p>
          <w:p w:rsidR="00A50DB3" w:rsidRDefault="00A50DB3" w:rsidP="00A50DB3">
            <w:pPr>
              <w:ind w:left="196" w:hanging="196"/>
            </w:pPr>
            <w:r>
              <w:t>Like you;</w:t>
            </w:r>
          </w:p>
          <w:p w:rsidR="00A50DB3" w:rsidRDefault="00A50DB3" w:rsidP="00A50DB3">
            <w:pPr>
              <w:ind w:left="196" w:hanging="196"/>
            </w:pPr>
            <w:r>
              <w:t>You loved asceticism</w:t>
            </w:r>
          </w:p>
          <w:p w:rsidR="00A50DB3" w:rsidRDefault="00A50DB3" w:rsidP="00A50DB3">
            <w:pPr>
              <w:ind w:left="196" w:hanging="196"/>
            </w:pPr>
            <w:r>
              <w:t>And put on sack-clothes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936DE7" w:rsidP="00511A3D">
            <w:pPr>
              <w:pStyle w:val="Coptic"/>
            </w:pPr>
            <w:r>
              <w:t>Ⲛⲑⲟⲕ ⲟⲩⲡ̀ⲣⲟⲫⲏⲧⲏⲥ: ⲛ̀ⲑⲟⲕ ⲟⲩⲁ̀ⲡⲟⲥⲧⲟⲗⲟⲥ: ⲛ̀ⲑⲟⲕ ⲟⲩⲁ̀ⲛⲁⲭⲱⲣⲓⲧⲏⲥ: ⲛ̀ⲑⲟⲕ ⲟⲩⲙⲁⲣⲧⲩⲣⲟⲥ.</w:t>
            </w:r>
          </w:p>
        </w:tc>
        <w:tc>
          <w:tcPr>
            <w:tcW w:w="1242" w:type="pct"/>
          </w:tcPr>
          <w:p w:rsidR="003B16A2" w:rsidRDefault="00A50DB3" w:rsidP="003C3E2F">
            <w:r>
              <w:t>You are a prophet</w:t>
            </w:r>
          </w:p>
          <w:p w:rsidR="00A50DB3" w:rsidRDefault="00A50DB3" w:rsidP="003C3E2F">
            <w:r>
              <w:t>You are an apostle</w:t>
            </w:r>
          </w:p>
          <w:p w:rsidR="00A50DB3" w:rsidRDefault="00A50DB3" w:rsidP="003C3E2F">
            <w:r>
              <w:t>You are an anchorite</w:t>
            </w:r>
          </w:p>
          <w:p w:rsidR="00A50DB3" w:rsidRDefault="00A50DB3" w:rsidP="003C3E2F">
            <w:r>
              <w:t>You are a martyr.</w:t>
            </w:r>
          </w:p>
        </w:tc>
        <w:tc>
          <w:tcPr>
            <w:tcW w:w="1255" w:type="pct"/>
          </w:tcPr>
          <w:p w:rsidR="00F633D6" w:rsidRDefault="00A50DB3" w:rsidP="00F633D6">
            <w:pPr>
              <w:ind w:left="196" w:hanging="196"/>
            </w:pPr>
            <w:r>
              <w:t>You are a prophet.</w:t>
            </w:r>
          </w:p>
          <w:p w:rsidR="00A50DB3" w:rsidRDefault="00A50DB3" w:rsidP="00F633D6">
            <w:pPr>
              <w:ind w:left="196" w:hanging="196"/>
            </w:pPr>
            <w:r>
              <w:t>You are an Apostle.</w:t>
            </w:r>
          </w:p>
          <w:p w:rsidR="00A50DB3" w:rsidRDefault="00A50DB3" w:rsidP="00F633D6">
            <w:pPr>
              <w:ind w:left="196" w:hanging="196"/>
            </w:pPr>
            <w:r>
              <w:t>You are an anchorite.</w:t>
            </w:r>
          </w:p>
          <w:p w:rsidR="00A50DB3" w:rsidRDefault="00A50DB3" w:rsidP="00F633D6">
            <w:pPr>
              <w:ind w:left="196" w:hanging="196"/>
            </w:pPr>
            <w:r>
              <w:t>You are a martyr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936DE7" w:rsidP="00511A3D">
            <w:pPr>
              <w:pStyle w:val="Coptic"/>
            </w:pPr>
            <w:r>
              <w:t>Ⲝⲥⲟⲗⲥⲉⲗ ϧⲉⲛ ⲛⲉⲕϩ̀ⲃⲏⲟⲩⲓ̀: ϫⲉ ⲛ̀ⲑⲟⲕ ⲟⲩⲇⲓⲕⲉⲟⲥ: ⲁⲕϣⲱⲡⲓ ⲕ̀ⲟ̀ⲛⲓ: ⲛ̀ⲛⲓⲁⲅⲅⲉⲗⲟⲥ.</w:t>
            </w:r>
          </w:p>
        </w:tc>
        <w:tc>
          <w:tcPr>
            <w:tcW w:w="1242" w:type="pct"/>
          </w:tcPr>
          <w:p w:rsidR="00B97A5B" w:rsidRDefault="00A50DB3" w:rsidP="003C3E2F">
            <w:r>
              <w:t>You were adorned by your deeds</w:t>
            </w:r>
          </w:p>
          <w:p w:rsidR="00A50DB3" w:rsidRDefault="00A50DB3" w:rsidP="003C3E2F">
            <w:r>
              <w:t>For you are righteous</w:t>
            </w:r>
          </w:p>
          <w:p w:rsidR="00A50DB3" w:rsidRDefault="00A50DB3" w:rsidP="003C3E2F">
            <w:r>
              <w:t>You became like</w:t>
            </w:r>
          </w:p>
          <w:p w:rsidR="00A50DB3" w:rsidRDefault="00A50DB3" w:rsidP="003C3E2F">
            <w:r>
              <w:t>The angels.</w:t>
            </w:r>
          </w:p>
        </w:tc>
        <w:tc>
          <w:tcPr>
            <w:tcW w:w="1255" w:type="pct"/>
          </w:tcPr>
          <w:p w:rsidR="00F633D6" w:rsidRDefault="00761E04" w:rsidP="00F633D6">
            <w:pPr>
              <w:ind w:left="196" w:hanging="196"/>
            </w:pPr>
            <w:r>
              <w:t>Your deeds adorned you,</w:t>
            </w:r>
          </w:p>
          <w:p w:rsidR="00761E04" w:rsidRDefault="00761E04" w:rsidP="00F633D6">
            <w:pPr>
              <w:ind w:left="196" w:hanging="196"/>
            </w:pPr>
            <w:r>
              <w:t>For you are righteous,</w:t>
            </w:r>
          </w:p>
          <w:p w:rsidR="00761E04" w:rsidRDefault="00761E04" w:rsidP="00F633D6">
            <w:pPr>
              <w:ind w:left="196" w:hanging="196"/>
            </w:pPr>
            <w:r>
              <w:t>You became</w:t>
            </w:r>
          </w:p>
          <w:p w:rsidR="00761E04" w:rsidRDefault="00761E04" w:rsidP="00F633D6">
            <w:pPr>
              <w:ind w:left="196" w:hanging="196"/>
            </w:pPr>
            <w:r>
              <w:t>Like the angels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936DE7" w:rsidP="00511A3D">
            <w:pPr>
              <w:pStyle w:val="Coptic"/>
            </w:pPr>
            <w:r>
              <w:t>Ⲟⲩⲟϩ Ⲙⲁⲗⲭⲓⲁⲥ: ⲁϥⲙⲟⲩϯ ⲉ̀ⲣⲟⲕ: ϫⲉ ⲛ̀ⲑⲟⲕ ⲡⲓ Ⲏⲗⲓⲁⲥ: ⲉⲑⲛⲏⲟⲩ ϧⲉⲛ ⲟⲩϫⲱⲕ.</w:t>
            </w:r>
          </w:p>
        </w:tc>
        <w:tc>
          <w:tcPr>
            <w:tcW w:w="1242" w:type="pct"/>
          </w:tcPr>
          <w:p w:rsidR="00B97A5B" w:rsidRDefault="00A50DB3" w:rsidP="003C3E2F">
            <w:r>
              <w:t xml:space="preserve">And </w:t>
            </w:r>
            <w:proofErr w:type="spellStart"/>
            <w:r>
              <w:t>Malachia</w:t>
            </w:r>
            <w:proofErr w:type="spellEnd"/>
          </w:p>
          <w:p w:rsidR="00A50DB3" w:rsidRDefault="00A50DB3" w:rsidP="003C3E2F">
            <w:r>
              <w:t>Calls you</w:t>
            </w:r>
          </w:p>
          <w:p w:rsidR="00A50DB3" w:rsidRDefault="00A50DB3" w:rsidP="003C3E2F">
            <w:r>
              <w:t xml:space="preserve">You are </w:t>
            </w:r>
            <w:proofErr w:type="spellStart"/>
            <w:r>
              <w:t>Elijiah</w:t>
            </w:r>
            <w:proofErr w:type="spellEnd"/>
          </w:p>
          <w:p w:rsidR="00A50DB3" w:rsidRDefault="00A50DB3" w:rsidP="003C3E2F">
            <w:r>
              <w:t xml:space="preserve">Coming in </w:t>
            </w:r>
            <w:commentRangeStart w:id="4"/>
            <w:r>
              <w:t>perfection</w:t>
            </w:r>
            <w:commentRangeEnd w:id="4"/>
            <w:r w:rsidR="00761E04">
              <w:rPr>
                <w:rStyle w:val="CommentReference"/>
              </w:rPr>
              <w:commentReference w:id="4"/>
            </w:r>
            <w:r>
              <w:t>.</w:t>
            </w:r>
          </w:p>
        </w:tc>
        <w:tc>
          <w:tcPr>
            <w:tcW w:w="1255" w:type="pct"/>
          </w:tcPr>
          <w:p w:rsidR="00F633D6" w:rsidRDefault="00761E04" w:rsidP="002504BA">
            <w:pPr>
              <w:ind w:left="196" w:hanging="196"/>
            </w:pPr>
            <w:r>
              <w:t>And Malachi</w:t>
            </w:r>
          </w:p>
          <w:p w:rsidR="00761E04" w:rsidRDefault="00761E04" w:rsidP="002504BA">
            <w:pPr>
              <w:ind w:left="196" w:hanging="196"/>
            </w:pPr>
            <w:r>
              <w:t>Identifies you:</w:t>
            </w:r>
          </w:p>
          <w:p w:rsidR="00761E04" w:rsidRDefault="00761E04" w:rsidP="002504BA">
            <w:pPr>
              <w:ind w:left="196" w:hanging="196"/>
            </w:pPr>
            <w:r>
              <w:t>You are Elijah,</w:t>
            </w:r>
          </w:p>
          <w:p w:rsidR="00761E04" w:rsidRDefault="00761E04" w:rsidP="002504BA">
            <w:pPr>
              <w:ind w:left="196" w:hanging="196"/>
            </w:pPr>
            <w:r>
              <w:t>Coming in perfection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936DE7" w:rsidP="00511A3D">
            <w:pPr>
              <w:pStyle w:val="Coptic"/>
            </w:pPr>
            <w:r>
              <w:t>Ⲡⲭ̄ⲥ̄ ⲡⲉⲕⲞⲩⲣⲟ: ⲁ</w:t>
            </w:r>
            <w:proofErr w:type="spellStart"/>
            <w:r>
              <w:t>ϥϫ</w:t>
            </w:r>
            <w:proofErr w:type="spellEnd"/>
            <w:r>
              <w:t>ⲟⲥ ⲙ̀ⲛⲓⲙⲏϣ: ϫⲉ ⲛ̀ⲑⲟⲕ ⲟⲩϩⲟⲩⲟ̀: ⲙ̀ⲡ̀ⲣⲟⲫⲏⲧⲏⲥ.</w:t>
            </w:r>
          </w:p>
        </w:tc>
        <w:tc>
          <w:tcPr>
            <w:tcW w:w="1242" w:type="pct"/>
          </w:tcPr>
          <w:p w:rsidR="00B97A5B" w:rsidRDefault="00A50DB3" w:rsidP="00511A3D">
            <w:r>
              <w:t>Christ your King</w:t>
            </w:r>
          </w:p>
          <w:p w:rsidR="00A50DB3" w:rsidRDefault="00A50DB3" w:rsidP="00511A3D">
            <w:r>
              <w:t>Said to the multitude</w:t>
            </w:r>
          </w:p>
          <w:p w:rsidR="00A50DB3" w:rsidRDefault="00A50DB3" w:rsidP="00511A3D">
            <w:r>
              <w:t>You are greater</w:t>
            </w:r>
          </w:p>
          <w:p w:rsidR="00A50DB3" w:rsidRDefault="00A50DB3" w:rsidP="00511A3D">
            <w:r>
              <w:t>Than a prophet.</w:t>
            </w:r>
          </w:p>
        </w:tc>
        <w:tc>
          <w:tcPr>
            <w:tcW w:w="1255" w:type="pct"/>
          </w:tcPr>
          <w:p w:rsidR="00F633D6" w:rsidRDefault="00761E04" w:rsidP="00F633D6">
            <w:pPr>
              <w:ind w:left="196" w:hanging="196"/>
            </w:pPr>
            <w:r>
              <w:t>Christ your King,</w:t>
            </w:r>
          </w:p>
          <w:p w:rsidR="00761E04" w:rsidRDefault="00761E04" w:rsidP="00F633D6">
            <w:pPr>
              <w:ind w:left="196" w:hanging="196"/>
            </w:pPr>
            <w:r>
              <w:t>Said of you to the multitudes,</w:t>
            </w:r>
          </w:p>
          <w:p w:rsidR="00761E04" w:rsidRDefault="00761E04" w:rsidP="00F633D6">
            <w:pPr>
              <w:ind w:left="196" w:hanging="196"/>
            </w:pPr>
            <w:r>
              <w:t>“He is greater</w:t>
            </w:r>
          </w:p>
          <w:p w:rsidR="00761E04" w:rsidRDefault="00761E04" w:rsidP="00F633D6">
            <w:pPr>
              <w:ind w:left="196" w:hanging="196"/>
            </w:pPr>
            <w:r>
              <w:t>Than all the prophets.”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D91978" w:rsidP="00511A3D">
            <w:pPr>
              <w:pStyle w:val="Coptic"/>
            </w:pPr>
            <w:r>
              <w:t xml:space="preserve">Ⲣⲱϥ ⲛ̀Ⲍⲁⲭⲁⲣⲓⲁⲥ: ⲁϥⲉⲣⲙⲉⲑⲣⲉ </w:t>
            </w:r>
            <w:r>
              <w:lastRenderedPageBreak/>
              <w:t>ⲛⲁⲛ: ⲉⲧⲁϥⲥⲁϫⲓ ⲛ̀ϫⲉ ⲡⲉϥⲗⲁⲥ: ⲉ̀ⲧⲁϥⲥ̀ϧⲁⲓ ⲙ̀ⲡⲉⲕⲣⲁⲛ.</w:t>
            </w:r>
          </w:p>
        </w:tc>
        <w:tc>
          <w:tcPr>
            <w:tcW w:w="1242" w:type="pct"/>
          </w:tcPr>
          <w:p w:rsidR="00B97A5B" w:rsidRDefault="00A50DB3" w:rsidP="00511A3D">
            <w:r>
              <w:lastRenderedPageBreak/>
              <w:t>The mouth of Zacharias</w:t>
            </w:r>
          </w:p>
          <w:p w:rsidR="00A50DB3" w:rsidRDefault="00A50DB3" w:rsidP="00511A3D">
            <w:r>
              <w:lastRenderedPageBreak/>
              <w:t>Witnessed to us</w:t>
            </w:r>
          </w:p>
          <w:p w:rsidR="00A50DB3" w:rsidRDefault="00A50DB3" w:rsidP="00511A3D">
            <w:r>
              <w:t>When his tongue spoke</w:t>
            </w:r>
          </w:p>
          <w:p w:rsidR="00A50DB3" w:rsidRDefault="00A50DB3" w:rsidP="00511A3D">
            <w:r>
              <w:t>After he wrote your name.</w:t>
            </w:r>
          </w:p>
        </w:tc>
        <w:tc>
          <w:tcPr>
            <w:tcW w:w="1255" w:type="pct"/>
          </w:tcPr>
          <w:p w:rsidR="00F633D6" w:rsidRDefault="00761E04" w:rsidP="00761E04">
            <w:pPr>
              <w:ind w:left="196" w:hanging="196"/>
            </w:pPr>
            <w:r>
              <w:lastRenderedPageBreak/>
              <w:t>The lips of Zacharias</w:t>
            </w:r>
          </w:p>
          <w:p w:rsidR="00761E04" w:rsidRDefault="00761E04" w:rsidP="00761E04">
            <w:pPr>
              <w:ind w:left="196" w:hanging="196"/>
            </w:pPr>
            <w:r>
              <w:lastRenderedPageBreak/>
              <w:t>Witnessed to us</w:t>
            </w:r>
          </w:p>
          <w:p w:rsidR="00761E04" w:rsidRDefault="00761E04" w:rsidP="00761E04">
            <w:pPr>
              <w:ind w:left="196" w:hanging="196"/>
            </w:pPr>
            <w:r>
              <w:t>When his lounge was loosed</w:t>
            </w:r>
          </w:p>
          <w:p w:rsidR="00761E04" w:rsidRDefault="00761E04" w:rsidP="00761E04">
            <w:pPr>
              <w:ind w:left="196" w:hanging="196"/>
            </w:pPr>
            <w:r>
              <w:t xml:space="preserve">After he wrote you </w:t>
            </w:r>
            <w:proofErr w:type="spellStart"/>
            <w:r>
              <w:t>rname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D91978" w:rsidP="00511A3D">
            <w:pPr>
              <w:pStyle w:val="Coptic"/>
            </w:pPr>
            <w:r>
              <w:lastRenderedPageBreak/>
              <w:t>Ⲥⲉ ⲧⲉⲛ</w:t>
            </w:r>
            <w:proofErr w:type="spellStart"/>
            <w:r>
              <w:t>ϯϩ</w:t>
            </w:r>
            <w:proofErr w:type="spellEnd"/>
            <w:r>
              <w:t>ⲟ ⲉ̀ⲣⲟⲕ: ⲉⲑⲡⲉⲕⲧⲱⲃϩ ⲉ̀ϫⲱⲛ: ⲛⲁϩⲣⲉⲛ ⲫⲏⲉ̀ⲧⲁϥⲑⲁⲙⲓⲟⲕ: ⲉⲑⲣⲉ</w:t>
            </w:r>
            <w:proofErr w:type="spellStart"/>
            <w:r>
              <w:t>ϥϣ</w:t>
            </w:r>
            <w:proofErr w:type="spellEnd"/>
            <w:r>
              <w:t>ⲉⲛϩⲏⲧ ϧⲁⲣⲟⲛ.</w:t>
            </w:r>
          </w:p>
        </w:tc>
        <w:tc>
          <w:tcPr>
            <w:tcW w:w="1242" w:type="pct"/>
          </w:tcPr>
          <w:p w:rsidR="00B97A5B" w:rsidRDefault="00A50DB3" w:rsidP="00511A3D">
            <w:r>
              <w:t>Yes, we ask you</w:t>
            </w:r>
          </w:p>
          <w:p w:rsidR="00A50DB3" w:rsidRDefault="00A50DB3" w:rsidP="00511A3D">
            <w:r>
              <w:t>To pray for us</w:t>
            </w:r>
          </w:p>
          <w:p w:rsidR="00A50DB3" w:rsidRDefault="00A50DB3" w:rsidP="00511A3D">
            <w:r>
              <w:t>Before your Creator</w:t>
            </w:r>
          </w:p>
          <w:p w:rsidR="00A50DB3" w:rsidRDefault="00A50DB3" w:rsidP="00511A3D">
            <w:r>
              <w:t>To have mercy on us.</w:t>
            </w:r>
          </w:p>
        </w:tc>
        <w:tc>
          <w:tcPr>
            <w:tcW w:w="1255" w:type="pct"/>
          </w:tcPr>
          <w:p w:rsidR="00F633D6" w:rsidRDefault="00761E04" w:rsidP="00D96341">
            <w:pPr>
              <w:ind w:left="196" w:hanging="196"/>
            </w:pPr>
            <w:r>
              <w:t>Yes, we ask you</w:t>
            </w:r>
          </w:p>
          <w:p w:rsidR="00761E04" w:rsidRDefault="00761E04" w:rsidP="00D96341">
            <w:pPr>
              <w:ind w:left="196" w:hanging="196"/>
            </w:pPr>
            <w:r>
              <w:t>To pray for us</w:t>
            </w:r>
          </w:p>
          <w:p w:rsidR="00761E04" w:rsidRDefault="00761E04" w:rsidP="00D96341">
            <w:pPr>
              <w:ind w:left="196" w:hanging="196"/>
            </w:pPr>
            <w:r>
              <w:t>To your Creator,</w:t>
            </w:r>
          </w:p>
          <w:p w:rsidR="00761E04" w:rsidRDefault="00761E04" w:rsidP="00D96341">
            <w:pPr>
              <w:ind w:left="196" w:hanging="196"/>
            </w:pPr>
            <w:r>
              <w:t>To have mercy on us,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D91978" w:rsidP="00511A3D">
            <w:pPr>
              <w:pStyle w:val="Coptic"/>
            </w:pPr>
            <w:r>
              <w:t>Ⲧⲉϥⲱ̀ⲗⲓ ⲛ̀ⲛⲓϧⲓⲥⲓ: ⲉ̀ⲃⲟⲗϩⲁ ⲡⲉϥⲗⲁⲟⲥ: ⲛ̀ⲧⲉ</w:t>
            </w:r>
            <w:proofErr w:type="spellStart"/>
            <w:r>
              <w:t>ϥϫ</w:t>
            </w:r>
            <w:proofErr w:type="spellEnd"/>
            <w:r>
              <w:t>ⲟⲩϣⲧ ⲉ̀ⲃⲟⲗϧⲉⲛ ⲡ̀ϭⲓⲥⲓ: ϧⲉⲛ ⲫ̀ⲃⲁⲗ ⲛ̀ⲧⲉ ⲧⲉϥⲙⲉⲧⲭ̀ⲣⲏⲥⲧⲟⲥ.</w:t>
            </w:r>
          </w:p>
        </w:tc>
        <w:tc>
          <w:tcPr>
            <w:tcW w:w="1242" w:type="pct"/>
          </w:tcPr>
          <w:p w:rsidR="00B97A5B" w:rsidRDefault="00A50DB3" w:rsidP="00511A3D">
            <w:r>
              <w:t>To lift up the pains</w:t>
            </w:r>
          </w:p>
          <w:p w:rsidR="00A50DB3" w:rsidRDefault="00A50DB3" w:rsidP="00511A3D">
            <w:r>
              <w:t>From His people</w:t>
            </w:r>
          </w:p>
          <w:p w:rsidR="00A50DB3" w:rsidRDefault="00A50DB3" w:rsidP="00511A3D">
            <w:r>
              <w:t>And look down from above</w:t>
            </w:r>
          </w:p>
          <w:p w:rsidR="00A50DB3" w:rsidRDefault="00A50DB3" w:rsidP="00511A3D">
            <w:r>
              <w:t>With the eye of His goodness</w:t>
            </w:r>
          </w:p>
        </w:tc>
        <w:tc>
          <w:tcPr>
            <w:tcW w:w="1255" w:type="pct"/>
          </w:tcPr>
          <w:p w:rsidR="00F633D6" w:rsidRDefault="00761E04" w:rsidP="002504BA">
            <w:pPr>
              <w:ind w:left="196" w:hanging="196"/>
            </w:pPr>
            <w:r>
              <w:t>And to lift up the pains</w:t>
            </w:r>
          </w:p>
          <w:p w:rsidR="00761E04" w:rsidRDefault="00761E04" w:rsidP="002504BA">
            <w:pPr>
              <w:ind w:left="196" w:hanging="196"/>
            </w:pPr>
            <w:r>
              <w:t>From His people,</w:t>
            </w:r>
          </w:p>
          <w:p w:rsidR="00761E04" w:rsidRDefault="00761E04" w:rsidP="002504BA">
            <w:pPr>
              <w:ind w:left="196" w:hanging="196"/>
            </w:pPr>
            <w:r>
              <w:t>And to look down from above</w:t>
            </w:r>
          </w:p>
          <w:p w:rsidR="00761E04" w:rsidRPr="0078672A" w:rsidRDefault="00761E04" w:rsidP="002504BA">
            <w:pPr>
              <w:ind w:left="196" w:hanging="196"/>
            </w:pPr>
            <w:r>
              <w:t>With the eyes of His goodness.</w:t>
            </w: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D91978" w:rsidP="00511A3D">
            <w:pPr>
              <w:pStyle w:val="Coptic"/>
            </w:pPr>
            <w:r>
              <w:t>Ⲩⲡⲉⲣ ⲙ̀ⲡⲉⲕⲛⲁⲓ: ⲙ̀ⲡⲉⲣⲭⲁⲛ Ⲛⲥⲱⲕ: Ⲫϯ ⲛ̀ⲧⲉ ⲡⲉⲛⲟⲩϫⲁⲓ: ⲁⲗⲗⲁ ϣⲟⲡⲧⲉⲛ ⲉ̀ⲣⲟⲕ.</w:t>
            </w:r>
          </w:p>
        </w:tc>
        <w:tc>
          <w:tcPr>
            <w:tcW w:w="1242" w:type="pct"/>
          </w:tcPr>
          <w:p w:rsidR="00A50DB3" w:rsidRDefault="00A50DB3" w:rsidP="00A50DB3">
            <w:r>
              <w:t>Because of Your mercy</w:t>
            </w:r>
          </w:p>
          <w:p w:rsidR="00A50DB3" w:rsidRDefault="00A50DB3" w:rsidP="00A50DB3">
            <w:r>
              <w:t>Do not forsake us</w:t>
            </w:r>
          </w:p>
          <w:p w:rsidR="00A50DB3" w:rsidRDefault="00A50DB3" w:rsidP="00A50DB3">
            <w:r>
              <w:t>O god of our salvation</w:t>
            </w:r>
          </w:p>
          <w:p w:rsidR="00B97A5B" w:rsidRDefault="00A50DB3" w:rsidP="00A50DB3">
            <w:r>
              <w:t>But accept us to You.</w:t>
            </w:r>
          </w:p>
        </w:tc>
        <w:tc>
          <w:tcPr>
            <w:tcW w:w="1255" w:type="pct"/>
          </w:tcPr>
          <w:p w:rsidR="00F633D6" w:rsidRDefault="00761E04" w:rsidP="00F633D6">
            <w:pPr>
              <w:ind w:left="196" w:hanging="196"/>
            </w:pPr>
            <w:r>
              <w:t>On account of Your mercy,</w:t>
            </w:r>
          </w:p>
          <w:p w:rsidR="00761E04" w:rsidRDefault="00761E04" w:rsidP="00F633D6">
            <w:pPr>
              <w:ind w:left="196" w:hanging="196"/>
            </w:pPr>
            <w:r>
              <w:t>Forsake us not,</w:t>
            </w:r>
          </w:p>
          <w:p w:rsidR="00761E04" w:rsidRDefault="00761E04" w:rsidP="00F633D6">
            <w:pPr>
              <w:ind w:left="196" w:hanging="196"/>
            </w:pPr>
            <w:r>
              <w:t>O God of our salvation,</w:t>
            </w:r>
          </w:p>
          <w:p w:rsidR="00761E04" w:rsidRDefault="00761E04" w:rsidP="00F633D6">
            <w:pPr>
              <w:ind w:left="196" w:hanging="196"/>
            </w:pPr>
            <w:r>
              <w:t>But accept us unto You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D91978" w:rsidP="00511A3D">
            <w:pPr>
              <w:pStyle w:val="Coptic"/>
            </w:pPr>
            <w:r>
              <w:t>Ⲫⲱⲣϫ ⲛ̀ⲛⲓⲕⲁⲕⲟⲩⲣⲅⲓⲁ: ⲛ̀ⲧⲉ ⲛⲓϩⲉⲣⲉⲥⲓⲥ: ϩⲓⲧⲉⲛ ⲛⲓⲡ̀ⲣⲉⲥⲃⲓⲁ: ⲛ̀ⲧⲉ ⲡⲓⲃⲁⲗⲧⲓⲥⲧⲏⲥ.</w:t>
            </w:r>
          </w:p>
        </w:tc>
        <w:tc>
          <w:tcPr>
            <w:tcW w:w="1242" w:type="pct"/>
          </w:tcPr>
          <w:p w:rsidR="00B97A5B" w:rsidRDefault="00A50DB3" w:rsidP="00511A3D">
            <w:r>
              <w:t>Disperse from us evil</w:t>
            </w:r>
          </w:p>
          <w:p w:rsidR="00A50DB3" w:rsidRDefault="00A50DB3" w:rsidP="00511A3D">
            <w:r>
              <w:t>Of the heretics</w:t>
            </w:r>
          </w:p>
          <w:p w:rsidR="00A50DB3" w:rsidRDefault="00A50DB3" w:rsidP="00511A3D">
            <w:r>
              <w:t>Through the intercessions</w:t>
            </w:r>
          </w:p>
          <w:p w:rsidR="00A50DB3" w:rsidRDefault="00A50DB3" w:rsidP="00511A3D">
            <w:r>
              <w:t>Of the Baptist.</w:t>
            </w:r>
          </w:p>
        </w:tc>
        <w:tc>
          <w:tcPr>
            <w:tcW w:w="1255" w:type="pct"/>
          </w:tcPr>
          <w:p w:rsidR="00F633D6" w:rsidRDefault="00761E04" w:rsidP="00F633D6">
            <w:pPr>
              <w:ind w:left="196" w:hanging="196"/>
            </w:pPr>
            <w:r>
              <w:t>Disperse the evil</w:t>
            </w:r>
          </w:p>
          <w:p w:rsidR="00761E04" w:rsidRDefault="00761E04" w:rsidP="00F633D6">
            <w:pPr>
              <w:ind w:left="196" w:hanging="196"/>
            </w:pPr>
            <w:r>
              <w:t>Of the heretics from us,</w:t>
            </w:r>
          </w:p>
          <w:p w:rsidR="00761E04" w:rsidRDefault="00761E04" w:rsidP="00F633D6">
            <w:pPr>
              <w:ind w:left="196" w:hanging="196"/>
            </w:pPr>
            <w:r>
              <w:t>Through the intercessions</w:t>
            </w:r>
          </w:p>
          <w:p w:rsidR="00761E04" w:rsidRDefault="00761E04" w:rsidP="00F633D6">
            <w:pPr>
              <w:ind w:left="196" w:hanging="196"/>
            </w:pPr>
            <w:r>
              <w:t>Of the Bapt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D91978" w:rsidP="00511A3D">
            <w:pPr>
              <w:pStyle w:val="Coptic"/>
            </w:pPr>
            <w:r>
              <w:t>Ⲭⲉⲣⲉ Ⲓⲱⲁⲛⲛⲏⲥ: ⲡ̀ϣⲏⲣⲓ ⲛ̀Ⲍⲁⲭⲁⲣⲓⲁⲥ: ⲭⲉⲣⲉ ⲡⲓⲥⲩⲛⲅⲉⲛⲏⲥ: ⲛ̀ⲧⲉ Ⲙⲁⲥⲓⲁⲥ.</w:t>
            </w:r>
          </w:p>
        </w:tc>
        <w:tc>
          <w:tcPr>
            <w:tcW w:w="1242" w:type="pct"/>
          </w:tcPr>
          <w:p w:rsidR="00B97A5B" w:rsidRDefault="00A50DB3" w:rsidP="00511A3D">
            <w:r>
              <w:t>Hail to John</w:t>
            </w:r>
          </w:p>
          <w:p w:rsidR="00A50DB3" w:rsidRDefault="00A50DB3" w:rsidP="00511A3D">
            <w:r>
              <w:t>Son of Zacharias</w:t>
            </w:r>
          </w:p>
          <w:p w:rsidR="00A50DB3" w:rsidRDefault="00A50DB3" w:rsidP="00511A3D">
            <w:r>
              <w:t>Hail to the kinsman</w:t>
            </w:r>
          </w:p>
          <w:p w:rsidR="00A50DB3" w:rsidRDefault="00A50DB3" w:rsidP="00511A3D">
            <w:r>
              <w:t>Of the Messiah.</w:t>
            </w:r>
          </w:p>
        </w:tc>
        <w:tc>
          <w:tcPr>
            <w:tcW w:w="1255" w:type="pct"/>
          </w:tcPr>
          <w:p w:rsidR="00F633D6" w:rsidRDefault="00761E04" w:rsidP="00BC32BF">
            <w:pPr>
              <w:tabs>
                <w:tab w:val="left" w:pos="2040"/>
              </w:tabs>
              <w:ind w:left="196" w:hanging="196"/>
            </w:pPr>
            <w:r>
              <w:t>Hail to you O John,</w:t>
            </w:r>
          </w:p>
          <w:p w:rsidR="00761E04" w:rsidRDefault="00761E04" w:rsidP="00BC32BF">
            <w:pPr>
              <w:tabs>
                <w:tab w:val="left" w:pos="2040"/>
              </w:tabs>
              <w:ind w:left="196" w:hanging="196"/>
            </w:pPr>
            <w:r>
              <w:t>The son of Zacharias,</w:t>
            </w:r>
          </w:p>
          <w:p w:rsidR="00761E04" w:rsidRDefault="00761E04" w:rsidP="00BC32BF">
            <w:pPr>
              <w:tabs>
                <w:tab w:val="left" w:pos="2040"/>
              </w:tabs>
              <w:ind w:left="196" w:hanging="196"/>
            </w:pPr>
            <w:r>
              <w:t>Hail to the cousin</w:t>
            </w:r>
          </w:p>
          <w:p w:rsidR="00761E04" w:rsidRDefault="00761E04" w:rsidP="00BC32BF">
            <w:pPr>
              <w:tabs>
                <w:tab w:val="left" w:pos="2040"/>
              </w:tabs>
              <w:ind w:left="196" w:hanging="196"/>
            </w:pPr>
            <w:r>
              <w:t>Of the Messiah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  <w:bookmarkStart w:id="5" w:name="_GoBack"/>
        <w:bookmarkEnd w:id="5"/>
      </w:tr>
      <w:tr w:rsidR="00316C81" w:rsidTr="00C2621F">
        <w:tc>
          <w:tcPr>
            <w:tcW w:w="1248" w:type="pct"/>
          </w:tcPr>
          <w:p w:rsidR="00316C81" w:rsidRPr="005130A7" w:rsidRDefault="00D91978" w:rsidP="00511A3D">
            <w:pPr>
              <w:pStyle w:val="Coptic"/>
            </w:pPr>
            <w:r>
              <w:t>Ⲯⲩⲭⲏ ⲛⲓⲃⲉⲛ ⲉⲩⲥⲟⲡ: ⲉ̀ⲧⲁⲩⲭⲱ ⲙ̀ⲡⲁⲓⲃⲓⲟⲥ: ⲙⲟⲓ ⲛⲱⲟⲩ ⲛ̀ⲟⲩⲭ̀ⲃⲟⲃ: ϧⲉⲛ ⲡⲓⲡⲁⲣⲁⲇⲓⲥⲟⲥ.</w:t>
            </w:r>
          </w:p>
        </w:tc>
        <w:tc>
          <w:tcPr>
            <w:tcW w:w="1242" w:type="pct"/>
          </w:tcPr>
          <w:p w:rsidR="00B97A5B" w:rsidRDefault="00A50DB3" w:rsidP="00B36DBC">
            <w:r>
              <w:t>All the souls together</w:t>
            </w:r>
          </w:p>
          <w:p w:rsidR="00A50DB3" w:rsidRDefault="00A50DB3" w:rsidP="00B36DBC">
            <w:r>
              <w:t>Who departed this age</w:t>
            </w:r>
          </w:p>
          <w:p w:rsidR="00A50DB3" w:rsidRDefault="00A50DB3" w:rsidP="00B36DBC">
            <w:r>
              <w:t>Grant them coolness</w:t>
            </w:r>
          </w:p>
          <w:p w:rsidR="00A50DB3" w:rsidRDefault="00A50DB3" w:rsidP="00B36DBC">
            <w:r>
              <w:t>In the paradise.</w:t>
            </w:r>
          </w:p>
        </w:tc>
        <w:tc>
          <w:tcPr>
            <w:tcW w:w="1255" w:type="pct"/>
          </w:tcPr>
          <w:p w:rsidR="00F633D6" w:rsidRDefault="00761E04" w:rsidP="00F633D6">
            <w:pPr>
              <w:ind w:left="196" w:hanging="196"/>
            </w:pPr>
            <w:r>
              <w:t>Grant coolness</w:t>
            </w:r>
          </w:p>
          <w:p w:rsidR="00761E04" w:rsidRDefault="00761E04" w:rsidP="00F633D6">
            <w:pPr>
              <w:ind w:left="196" w:hanging="196"/>
            </w:pPr>
            <w:r>
              <w:t>In paradise</w:t>
            </w:r>
          </w:p>
          <w:p w:rsidR="00761E04" w:rsidRDefault="00761E04" w:rsidP="00F633D6">
            <w:pPr>
              <w:ind w:left="196" w:hanging="196"/>
            </w:pPr>
            <w:r>
              <w:t>To all of the souls</w:t>
            </w:r>
          </w:p>
          <w:p w:rsidR="00761E04" w:rsidRDefault="00761E04" w:rsidP="00761E04">
            <w:pPr>
              <w:ind w:left="196" w:hanging="196"/>
            </w:pPr>
            <w:r>
              <w:t xml:space="preserve">Who have departed this </w:t>
            </w:r>
            <w:proofErr w:type="gramStart"/>
            <w:r>
              <w:t>age.</w:t>
            </w:r>
            <w:proofErr w:type="gramEnd"/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D91978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 xml:space="preserve">Ⲱ ⲡⲓⲠⲉϥⲑⲁⲙⲓⲟ: ⲛⲁⲓ ϧⲁ ⲧⲁⲙⲉⲧⲉ̀ⲗⲁⲭⲓⲥⲧⲟⲥ: ϩⲓⲧⲉⲛ </w:t>
            </w:r>
            <w:commentRangeStart w:id="6"/>
            <w:r>
              <w:rPr>
                <w:rFonts w:eastAsia="Arial Unicode MS" w:cs="FreeSerifAvvaShenouda"/>
              </w:rPr>
              <w:t>ⲛⲓ</w:t>
            </w:r>
            <w:proofErr w:type="spellStart"/>
            <w:r>
              <w:rPr>
                <w:rFonts w:eastAsia="Arial Unicode MS" w:cs="FreeSerifAvvaShenouda"/>
              </w:rPr>
              <w:t>ϯϩ</w:t>
            </w:r>
            <w:proofErr w:type="spellEnd"/>
            <w:r>
              <w:rPr>
                <w:rFonts w:eastAsia="Arial Unicode MS" w:cs="FreeSerifAvvaShenouda"/>
              </w:rPr>
              <w:t>ⲟ</w:t>
            </w:r>
            <w:commentRangeEnd w:id="6"/>
            <w:r w:rsidR="00761E04">
              <w:rPr>
                <w:rStyle w:val="CommentReference"/>
                <w:rFonts w:ascii="Times New Roman" w:hAnsi="Times New Roman"/>
              </w:rPr>
              <w:commentReference w:id="6"/>
            </w:r>
            <w:r>
              <w:rPr>
                <w:rFonts w:eastAsia="Arial Unicode MS" w:cs="FreeSerifAvvaShenouda"/>
              </w:rPr>
              <w:t>: ⲛ̀ⲧⲉ ⲡⲉⲕⲡ̀ⲣⲟⲇⲣⲟⲙⲟⲥ.</w:t>
            </w:r>
          </w:p>
        </w:tc>
        <w:tc>
          <w:tcPr>
            <w:tcW w:w="1242" w:type="pct"/>
          </w:tcPr>
          <w:p w:rsidR="00B97A5B" w:rsidRPr="00A50DB3" w:rsidRDefault="00A50DB3" w:rsidP="00511A3D">
            <w:r w:rsidRPr="00A50DB3">
              <w:t>O Creator</w:t>
            </w:r>
          </w:p>
          <w:p w:rsidR="00A50DB3" w:rsidRPr="00A50DB3" w:rsidRDefault="00A50DB3" w:rsidP="00511A3D">
            <w:r w:rsidRPr="00A50DB3">
              <w:t>Have mercy on my weakness</w:t>
            </w:r>
          </w:p>
          <w:p w:rsidR="00A50DB3" w:rsidRPr="00A50DB3" w:rsidRDefault="00A50DB3" w:rsidP="00511A3D">
            <w:r w:rsidRPr="00A50DB3">
              <w:t>Through the prayers</w:t>
            </w:r>
          </w:p>
          <w:p w:rsidR="00A50DB3" w:rsidRPr="00D91978" w:rsidRDefault="00A50DB3" w:rsidP="00511A3D">
            <w:pPr>
              <w:rPr>
                <w:rFonts w:ascii="Arial Unicode MS" w:eastAsia="Arial Unicode MS" w:hAnsi="Arial Unicode MS" w:cs="Arial Unicode MS"/>
              </w:rPr>
            </w:pPr>
            <w:r w:rsidRPr="00A50DB3">
              <w:t>Of Your forerunner.</w:t>
            </w:r>
          </w:p>
        </w:tc>
        <w:tc>
          <w:tcPr>
            <w:tcW w:w="1255" w:type="pct"/>
          </w:tcPr>
          <w:p w:rsidR="00F633D6" w:rsidRDefault="00761E04" w:rsidP="00D91978">
            <w:r>
              <w:t>O Creator,</w:t>
            </w:r>
          </w:p>
          <w:p w:rsidR="00761E04" w:rsidRDefault="00761E04" w:rsidP="00D91978">
            <w:r>
              <w:t>Have mercy on my weakness</w:t>
            </w:r>
          </w:p>
          <w:p w:rsidR="00761E04" w:rsidRDefault="00761E04" w:rsidP="00D91978">
            <w:r>
              <w:t>Through the prayers</w:t>
            </w:r>
          </w:p>
          <w:p w:rsidR="00761E04" w:rsidRDefault="00761E04" w:rsidP="00D91978">
            <w:r>
              <w:t>Of Your forerunner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5-15T08:42:00Z" w:initials="WU">
    <w:p w:rsidR="00A50DB3" w:rsidRDefault="00A50DB3">
      <w:pPr>
        <w:pStyle w:val="CommentText"/>
      </w:pPr>
      <w:r>
        <w:rPr>
          <w:rStyle w:val="CommentReference"/>
        </w:rPr>
        <w:annotationRef/>
      </w:r>
      <w:r>
        <w:t>What?</w:t>
      </w:r>
    </w:p>
  </w:comment>
  <w:comment w:id="1" w:author="Windows User" w:date="2015-05-15T08:19:00Z" w:initials="WU">
    <w:p w:rsidR="00936DE7" w:rsidRPr="00936DE7" w:rsidRDefault="00936DE7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r>
        <w:rPr>
          <w:rFonts w:ascii="Arial Unicode MS" w:eastAsia="Arial Unicode MS" w:hAnsi="Arial Unicode MS" w:cs="Arial Unicode MS"/>
        </w:rPr>
        <w:t>Is this a typo in their Coptic?</w:t>
      </w:r>
    </w:p>
  </w:comment>
  <w:comment w:id="2" w:author="Windows User" w:date="2015-05-15T08:42:00Z" w:initials="WU">
    <w:p w:rsidR="00A50DB3" w:rsidRDefault="00A50DB3">
      <w:pPr>
        <w:pStyle w:val="CommentText"/>
      </w:pPr>
      <w:r>
        <w:rPr>
          <w:rStyle w:val="CommentReference"/>
        </w:rPr>
        <w:annotationRef/>
      </w:r>
      <w:r>
        <w:t>What?</w:t>
      </w:r>
    </w:p>
  </w:comment>
  <w:comment w:id="3" w:author="Windows User" w:date="2015-05-15T08:44:00Z" w:initials="WU">
    <w:p w:rsidR="00A50DB3" w:rsidRDefault="00A50DB3">
      <w:pPr>
        <w:pStyle w:val="CommentText"/>
      </w:pPr>
      <w:r>
        <w:rPr>
          <w:rStyle w:val="CommentReference"/>
        </w:rPr>
        <w:annotationRef/>
      </w:r>
      <w:r>
        <w:t>Way or way?</w:t>
      </w:r>
    </w:p>
  </w:comment>
  <w:comment w:id="4" w:author="Windows User" w:date="2015-05-15T08:46:00Z" w:initials="WU">
    <w:p w:rsidR="00761E04" w:rsidRDefault="00761E04">
      <w:pPr>
        <w:pStyle w:val="CommentText"/>
      </w:pPr>
      <w:r>
        <w:rPr>
          <w:rStyle w:val="CommentReference"/>
        </w:rPr>
        <w:annotationRef/>
      </w:r>
      <w:r>
        <w:t>Is this the right word?</w:t>
      </w:r>
    </w:p>
  </w:comment>
  <w:comment w:id="6" w:author="Windows User" w:date="2015-05-15T08:50:00Z" w:initials="WU">
    <w:p w:rsidR="00761E04" w:rsidRDefault="00761E04">
      <w:pPr>
        <w:pStyle w:val="CommentText"/>
      </w:pPr>
      <w:r>
        <w:rPr>
          <w:rStyle w:val="CommentReference"/>
        </w:rPr>
        <w:annotationRef/>
      </w:r>
      <w:r>
        <w:t>Right translatio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DD" w:rsidRDefault="00645BDD" w:rsidP="00E83857">
      <w:pPr>
        <w:spacing w:after="0" w:line="240" w:lineRule="auto"/>
      </w:pPr>
      <w:r>
        <w:separator/>
      </w:r>
    </w:p>
  </w:endnote>
  <w:endnote w:type="continuationSeparator" w:id="0">
    <w:p w:rsidR="00645BDD" w:rsidRDefault="00645BD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DD" w:rsidRDefault="00645BDD" w:rsidP="00E83857">
      <w:pPr>
        <w:spacing w:after="0" w:line="240" w:lineRule="auto"/>
      </w:pPr>
      <w:r>
        <w:separator/>
      </w:r>
    </w:p>
  </w:footnote>
  <w:footnote w:type="continuationSeparator" w:id="0">
    <w:p w:rsidR="00645BDD" w:rsidRDefault="00645BD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45BDD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A0032"/>
    <w:rsid w:val="00A0417D"/>
    <w:rsid w:val="00A13322"/>
    <w:rsid w:val="00A338E6"/>
    <w:rsid w:val="00A50DB3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1978"/>
    <w:rsid w:val="00D96341"/>
    <w:rsid w:val="00DC7B02"/>
    <w:rsid w:val="00E83857"/>
    <w:rsid w:val="00E9261F"/>
    <w:rsid w:val="00EA1253"/>
    <w:rsid w:val="00EB7E31"/>
    <w:rsid w:val="00EE0BC8"/>
    <w:rsid w:val="00F633D6"/>
    <w:rsid w:val="00F75D42"/>
    <w:rsid w:val="00F87FF5"/>
    <w:rsid w:val="00F90C49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F7AD-72C7-4733-BE29-66E7A63E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4-11-04T15:28:00Z</dcterms:created>
  <dcterms:modified xsi:type="dcterms:W3CDTF">2015-05-15T12:50:00Z</dcterms:modified>
</cp:coreProperties>
</file>